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7365D" wp14:editId="034D65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AC" w:rsidRDefault="008E6F24" w:rsidP="00EB32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C14005" w:rsidRDefault="00C14005" w:rsidP="00EB32A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C14005" w:rsidRPr="00E314AC" w:rsidRDefault="00C14005" w:rsidP="00EB32AD">
                            <w:pPr>
                              <w:pStyle w:val="NoSpacing"/>
                              <w:jc w:val="center"/>
                              <w:rPr>
                                <w:rFonts w:ascii="Bahnschrift SemiLight" w:hAnsi="Bahnschrift SemiLight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3E3DC6" w:rsidRDefault="00E57D33" w:rsidP="00E314AC">
                            <w:pPr>
                              <w:widowControl w:val="0"/>
                              <w:spacing w:after="0" w:line="240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005" w:rsidRPr="00C1400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="00C14005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Please join us for snacks and fellowship in Norman Barnett Hall following Worship.</w:t>
                            </w:r>
                          </w:p>
                          <w:p w:rsidR="00E314AC" w:rsidRPr="00E314AC" w:rsidRDefault="00E314AC" w:rsidP="00E314AC">
                            <w:pPr>
                              <w:widowControl w:val="0"/>
                              <w:spacing w:after="0" w:line="240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3E51A7" w:rsidRPr="00CF3722" w:rsidRDefault="00D972D4" w:rsidP="00E314AC">
                            <w:pPr>
                              <w:widowControl w:val="0"/>
                              <w:spacing w:after="0" w:line="240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D972D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>Prayer Request Cards: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 xml:space="preserve"> are in the Narthex a</w:t>
                            </w:r>
                            <w:r w:rsidR="00844E31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4"/>
                                <w:szCs w:val="24"/>
                              </w:rPr>
                              <w:t>nd on the table by the Elevator</w:t>
                            </w:r>
                          </w:p>
                          <w:p w:rsidR="003E51A7" w:rsidRPr="00823C1F" w:rsidRDefault="003E51A7" w:rsidP="00E314AC">
                            <w:pPr>
                              <w:widowControl w:val="0"/>
                              <w:spacing w:after="0" w:line="240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823C1F" w:rsidRPr="00823C1F" w:rsidRDefault="00D80BDD" w:rsidP="00823C1F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strike/>
                                <w:color w:val="000000" w:themeColor="text1"/>
                                <w:kern w:val="28"/>
                                <w:sz w:val="16"/>
                                <w:szCs w:val="16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paste. Full size or travel size is accepted. There will be a box in Norman Barnett Hall for them. Let’s help our community’s students!</w:t>
                            </w:r>
                          </w:p>
                          <w:p w:rsidR="00815FD0" w:rsidRDefault="00815FD0" w:rsidP="00815FD0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going to start practicing in September- if you would like to join this group please see Carole Dean.</w:t>
                            </w:r>
                          </w:p>
                          <w:p w:rsidR="00823C1F" w:rsidRDefault="00823C1F" w:rsidP="00815FD0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23C1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okou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Join us this evening for a cookout at 5:00 in Wesley Hall. All are welcome!</w:t>
                            </w:r>
                          </w:p>
                          <w:p w:rsidR="00547B7C" w:rsidRPr="00C14005" w:rsidRDefault="00547B7C" w:rsidP="00E314A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A002FF" w:rsidRDefault="00911E41" w:rsidP="00E314A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</w:t>
                            </w:r>
                          </w:p>
                          <w:p w:rsidR="00911E41" w:rsidRDefault="00911E41" w:rsidP="00E314A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D17995" w:rsidRDefault="00D17995" w:rsidP="00D33363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7D6B35" w:rsidRPr="00D972D4" w:rsidRDefault="007D6B35" w:rsidP="00D33363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5A30" w:rsidRDefault="00CB5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F/FPrX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" strokecolor="white [3212]">
                <v:textbox>
                  <w:txbxContent>
                    <w:p w:rsidR="00E314AC" w:rsidRDefault="008E6F24" w:rsidP="00EB32A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C14005" w:rsidRDefault="00C14005" w:rsidP="00EB32A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</w:p>
                    <w:p w:rsidR="00C14005" w:rsidRPr="00E314AC" w:rsidRDefault="00C14005" w:rsidP="00EB32AD">
                      <w:pPr>
                        <w:pStyle w:val="NoSpacing"/>
                        <w:jc w:val="center"/>
                        <w:rPr>
                          <w:rFonts w:ascii="Bahnschrift SemiLight" w:hAnsi="Bahnschrift SemiLight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3E3DC6" w:rsidRDefault="00E57D33" w:rsidP="00E314AC">
                      <w:pPr>
                        <w:widowControl w:val="0"/>
                        <w:spacing w:after="0" w:line="240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="00C14005" w:rsidRPr="00C14005">
                        <w:rPr>
                          <w:rFonts w:ascii="Bahnschrift SemiLight" w:eastAsia="Times New Roman" w:hAnsi="Bahnschrift SemiLight" w:cs="Calibri"/>
                          <w:b/>
                          <w:i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>Church after Church:</w:t>
                      </w:r>
                      <w:r w:rsidR="00C14005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Please join us for snacks and fellowship in Norman Barnett Hall following Worship.</w:t>
                      </w:r>
                    </w:p>
                    <w:p w:rsidR="00E314AC" w:rsidRPr="00E314AC" w:rsidRDefault="00E314AC" w:rsidP="00E314AC">
                      <w:pPr>
                        <w:widowControl w:val="0"/>
                        <w:spacing w:after="0" w:line="240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3E51A7" w:rsidRPr="00CF3722" w:rsidRDefault="00D972D4" w:rsidP="00E314AC">
                      <w:pPr>
                        <w:widowControl w:val="0"/>
                        <w:spacing w:after="0" w:line="240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</w:pPr>
                      <w:r w:rsidRPr="00D972D4">
                        <w:rPr>
                          <w:rFonts w:ascii="Bahnschrift SemiLight" w:eastAsia="Times New Roman" w:hAnsi="Bahnschrift SemiLight" w:cs="Calibri"/>
                          <w:b/>
                          <w:i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>Prayer Request Cards:</w:t>
                      </w:r>
                      <w:r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 xml:space="preserve"> are in the Narthex a</w:t>
                      </w:r>
                      <w:r w:rsidR="00844E31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4"/>
                          <w:szCs w:val="24"/>
                        </w:rPr>
                        <w:t>nd on the table by the Elevator</w:t>
                      </w:r>
                    </w:p>
                    <w:p w:rsidR="003E51A7" w:rsidRPr="00823C1F" w:rsidRDefault="003E51A7" w:rsidP="00E314AC">
                      <w:pPr>
                        <w:widowControl w:val="0"/>
                        <w:spacing w:after="0" w:line="240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823C1F" w:rsidRPr="00823C1F" w:rsidRDefault="00D80BDD" w:rsidP="00823C1F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strike/>
                          <w:color w:val="000000" w:themeColor="text1"/>
                          <w:kern w:val="28"/>
                          <w:sz w:val="16"/>
                          <w:szCs w:val="16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paste. Full size or travel size is accepted. There will be a box in Norman Barnett Hall for them. Let’s help our community’s students!</w:t>
                      </w:r>
                    </w:p>
                    <w:p w:rsidR="00815FD0" w:rsidRDefault="00815FD0" w:rsidP="00815FD0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going to start practicing in September- if you would like to join this group please see Carole Dean.</w:t>
                      </w:r>
                    </w:p>
                    <w:p w:rsidR="00823C1F" w:rsidRDefault="00823C1F" w:rsidP="00815FD0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23C1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okou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Join us this evening for a cookout at 5:00 in Wesley Hall. All are welcome!</w:t>
                      </w:r>
                    </w:p>
                    <w:p w:rsidR="00547B7C" w:rsidRPr="00C14005" w:rsidRDefault="00547B7C" w:rsidP="00E314A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A002FF" w:rsidRDefault="00911E41" w:rsidP="00E314A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</w:t>
                      </w:r>
                    </w:p>
                    <w:p w:rsidR="00911E41" w:rsidRDefault="00911E41" w:rsidP="00E314A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D17995" w:rsidRDefault="00D17995" w:rsidP="00D33363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7D6B35" w:rsidRPr="00D972D4" w:rsidRDefault="007D6B35" w:rsidP="00D33363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5A30" w:rsidRDefault="00CB5A30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1D3A92" w:rsidP="007E7FCB">
      <w:pPr>
        <w:ind w:right="2160"/>
      </w:pPr>
      <w:r w:rsidRPr="001D3A9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8C1DF" wp14:editId="69F25E8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A92" w:rsidRDefault="001D3A92" w:rsidP="001D3A92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D3A92" w:rsidRDefault="001D3A92" w:rsidP="001D3A9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1D3A92" w:rsidRDefault="001D3A92" w:rsidP="001D3A92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1D3A92" w:rsidRDefault="001D3A92" w:rsidP="001D3A92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Young Adult”-</w:t>
                            </w:r>
                            <w:r>
                              <w:t xml:space="preserve">Jodi Chambers, </w:t>
                            </w:r>
                            <w:proofErr w:type="gramStart"/>
                            <w:r>
                              <w:t>Contact(</w:t>
                            </w:r>
                            <w:proofErr w:type="gramEnd"/>
                            <w:r>
                              <w:t>Blue Couch Room)</w:t>
                            </w:r>
                          </w:p>
                          <w:p w:rsidR="001D3A92" w:rsidRDefault="001D3A92" w:rsidP="001D3A92">
                            <w:pPr>
                              <w:spacing w:after="0" w:line="192" w:lineRule="auto"/>
                              <w:ind w:left="43"/>
                            </w:pPr>
                            <w:r>
                              <w:rPr>
                                <w:b/>
                              </w:rPr>
                              <w:t>“Young Adult (at Heart)”</w:t>
                            </w:r>
                            <w:r>
                              <w:t xml:space="preserve"> – Michelle Rainey, Teacher</w:t>
                            </w:r>
                          </w:p>
                          <w:p w:rsidR="001D3A92" w:rsidRDefault="001D3A92" w:rsidP="001D3A92">
                            <w:pPr>
                              <w:spacing w:after="0" w:line="192" w:lineRule="auto"/>
                              <w:ind w:left="43"/>
                            </w:pPr>
                            <w:r>
                              <w:t xml:space="preserve"> (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room on right</w:t>
                            </w:r>
                            <w:proofErr w:type="gramStart"/>
                            <w:r>
                              <w:t>)studies</w:t>
                            </w:r>
                            <w:proofErr w:type="gramEnd"/>
                            <w:r>
                              <w:t xml:space="preserve"> lectionary based curriculum</w:t>
                            </w:r>
                          </w:p>
                          <w:p w:rsidR="001D3A92" w:rsidRDefault="001D3A92" w:rsidP="001D3A92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“Discussion”</w:t>
                            </w:r>
                            <w:r>
                              <w:t xml:space="preserve"> – Sarah </w:t>
                            </w:r>
                            <w:proofErr w:type="spellStart"/>
                            <w:proofErr w:type="gramStart"/>
                            <w:r>
                              <w:t>Dyess</w:t>
                            </w:r>
                            <w:proofErr w:type="spellEnd"/>
                            <w:r>
                              <w:t xml:space="preserve">  ,Teacher</w:t>
                            </w:r>
                            <w:proofErr w:type="gramEnd"/>
                            <w:r>
                              <w:t xml:space="preserve">  (Alice Lee Room)</w:t>
                            </w:r>
                          </w:p>
                          <w:p w:rsidR="001D3A92" w:rsidRDefault="001D3A92" w:rsidP="001D3A92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1D3A92" w:rsidRDefault="001D3A92" w:rsidP="001D3A92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1D3A92" w:rsidRDefault="001D3A92" w:rsidP="001D3A92">
                            <w:pPr>
                              <w:spacing w:after="0" w:line="204" w:lineRule="auto"/>
                              <w:jc w:val="center"/>
                            </w:pPr>
                            <w:r>
                              <w:t>Wednesdays      4:15 pm    Youth Bible Study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  <w:r>
                              <w:t xml:space="preserve">  5:15 Ladies Bible Study</w:t>
                            </w:r>
                          </w:p>
                          <w:p w:rsidR="001D3A92" w:rsidRDefault="001D3A92" w:rsidP="001D3A92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7.6pt;width:294pt;height:15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" fillcolor="window" strokecolor="#4f81bd" strokeweight="2pt">
                <v:textbox>
                  <w:txbxContent>
                    <w:p w:rsidR="001D3A92" w:rsidRDefault="001D3A92" w:rsidP="001D3A92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1D3A92" w:rsidRDefault="001D3A92" w:rsidP="001D3A9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>
                        <w:rPr>
                          <w:b/>
                        </w:rPr>
                        <w:t>School</w:t>
                      </w:r>
                      <w:proofErr w:type="gramEnd"/>
                      <w:r>
                        <w:rPr>
                          <w:b/>
                        </w:rPr>
                        <w:t xml:space="preserve"> Opportunities</w:t>
                      </w:r>
                    </w:p>
                    <w:p w:rsidR="001D3A92" w:rsidRDefault="001D3A92" w:rsidP="001D3A92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1D3A92" w:rsidRDefault="001D3A92" w:rsidP="001D3A92">
                      <w:pPr>
                        <w:spacing w:after="8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Young Adult”-</w:t>
                      </w:r>
                      <w:r>
                        <w:t xml:space="preserve">Jodi Chambers, </w:t>
                      </w:r>
                      <w:proofErr w:type="gramStart"/>
                      <w:r>
                        <w:t>Contact(</w:t>
                      </w:r>
                      <w:proofErr w:type="gramEnd"/>
                      <w:r>
                        <w:t>Blue Couch Room)</w:t>
                      </w:r>
                    </w:p>
                    <w:p w:rsidR="001D3A92" w:rsidRDefault="001D3A92" w:rsidP="001D3A92">
                      <w:pPr>
                        <w:spacing w:after="0" w:line="192" w:lineRule="auto"/>
                        <w:ind w:left="43"/>
                      </w:pPr>
                      <w:r>
                        <w:rPr>
                          <w:b/>
                        </w:rPr>
                        <w:t>“Young Adult (at Heart)”</w:t>
                      </w:r>
                      <w:r>
                        <w:t xml:space="preserve"> – Michelle Rainey, Teacher</w:t>
                      </w:r>
                    </w:p>
                    <w:p w:rsidR="001D3A92" w:rsidRDefault="001D3A92" w:rsidP="001D3A92">
                      <w:pPr>
                        <w:spacing w:after="0" w:line="192" w:lineRule="auto"/>
                        <w:ind w:left="43"/>
                      </w:pPr>
                      <w:r>
                        <w:t xml:space="preserve"> (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room on right</w:t>
                      </w:r>
                      <w:proofErr w:type="gramStart"/>
                      <w:r>
                        <w:t>)studies</w:t>
                      </w:r>
                      <w:proofErr w:type="gramEnd"/>
                      <w:r>
                        <w:t xml:space="preserve"> lectionary based curriculum</w:t>
                      </w:r>
                    </w:p>
                    <w:p w:rsidR="001D3A92" w:rsidRDefault="001D3A92" w:rsidP="001D3A92">
                      <w:pPr>
                        <w:spacing w:after="0" w:line="216" w:lineRule="auto"/>
                        <w:jc w:val="center"/>
                      </w:pPr>
                      <w:r>
                        <w:rPr>
                          <w:b/>
                        </w:rPr>
                        <w:t>“Discussion”</w:t>
                      </w:r>
                      <w:r>
                        <w:t xml:space="preserve"> – Sarah </w:t>
                      </w:r>
                      <w:proofErr w:type="spellStart"/>
                      <w:proofErr w:type="gramStart"/>
                      <w:r>
                        <w:t>Dyess</w:t>
                      </w:r>
                      <w:proofErr w:type="spellEnd"/>
                      <w:r>
                        <w:t xml:space="preserve">  ,Teacher</w:t>
                      </w:r>
                      <w:proofErr w:type="gramEnd"/>
                      <w:r>
                        <w:t xml:space="preserve">  (Alice Lee Room)</w:t>
                      </w:r>
                    </w:p>
                    <w:p w:rsidR="001D3A92" w:rsidRDefault="001D3A92" w:rsidP="001D3A92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~~~~~~~~~~~~~~~~~~~~~~~~~~~~~~~~~~~~~~~~</w:t>
                      </w:r>
                    </w:p>
                    <w:p w:rsidR="001D3A92" w:rsidRDefault="001D3A92" w:rsidP="001D3A92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1D3A92" w:rsidRDefault="001D3A92" w:rsidP="001D3A92">
                      <w:pPr>
                        <w:spacing w:after="0" w:line="204" w:lineRule="auto"/>
                        <w:jc w:val="center"/>
                      </w:pPr>
                      <w:r>
                        <w:t>Wednesdays      4:15 pm    Youth Bible Study (</w:t>
                      </w:r>
                      <w:proofErr w:type="gramStart"/>
                      <w:r>
                        <w:t>NBH )</w:t>
                      </w:r>
                      <w:proofErr w:type="gramEnd"/>
                      <w:r>
                        <w:t xml:space="preserve">  5:15 Ladies Bible Study</w:t>
                      </w:r>
                    </w:p>
                    <w:p w:rsidR="001D3A92" w:rsidRDefault="001D3A92" w:rsidP="001D3A92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1D3A92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CC3D1" wp14:editId="7F80FCB1">
                <wp:simplePos x="0" y="0"/>
                <wp:positionH relativeFrom="column">
                  <wp:posOffset>3809365</wp:posOffset>
                </wp:positionH>
                <wp:positionV relativeFrom="paragraph">
                  <wp:posOffset>202565</wp:posOffset>
                </wp:positionV>
                <wp:extent cx="1762125" cy="1019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19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93786F" w:rsidRDefault="00BA6A06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  <w:r w:rsidR="00E57D33" w:rsidRPr="0093786F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93786F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93786F" w:rsidRDefault="00E57D33" w:rsidP="00227971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93786F">
                              <w:rPr>
                                <w:b/>
                              </w:rPr>
                              <w:t xml:space="preserve">     Received:</w:t>
                            </w:r>
                            <w:r w:rsidRPr="0093786F">
                              <w:t xml:space="preserve">  $   </w:t>
                            </w:r>
                            <w:r w:rsidR="00BA6A06">
                              <w:t xml:space="preserve">  5,885.00</w:t>
                            </w:r>
                            <w:r w:rsidRPr="0093786F">
                              <w:t xml:space="preserve">  </w:t>
                            </w:r>
                            <w:r w:rsidRPr="0093786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57D33" w:rsidRPr="0093786F" w:rsidRDefault="00E57D33" w:rsidP="00514FE7">
                            <w:pPr>
                              <w:spacing w:after="0" w:line="204" w:lineRule="auto"/>
                              <w:rPr>
                                <w:highlight w:val="yellow"/>
                              </w:rPr>
                            </w:pPr>
                            <w:r w:rsidRPr="0093786F">
                              <w:rPr>
                                <w:b/>
                              </w:rPr>
                              <w:t xml:space="preserve">     Needed:</w:t>
                            </w:r>
                            <w:r w:rsidRPr="0093786F">
                              <w:t xml:space="preserve">    $   </w:t>
                            </w:r>
                            <w:r w:rsidR="00BA735C">
                              <w:t>23,268.00</w:t>
                            </w:r>
                          </w:p>
                          <w:p w:rsidR="00E57D33" w:rsidRPr="0093786F" w:rsidRDefault="00E57D33" w:rsidP="00E57D3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3786F">
                              <w:rPr>
                                <w:b/>
                              </w:rPr>
                              <w:t>YTD Giving</w:t>
                            </w:r>
                            <w:r w:rsidRPr="0093786F">
                              <w:rPr>
                                <w:b/>
                              </w:rPr>
                              <w:tab/>
                            </w:r>
                            <w:r w:rsidRPr="0093786F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93786F" w:rsidRDefault="00E57D33" w:rsidP="00227971">
                            <w:pPr>
                              <w:spacing w:after="0" w:line="204" w:lineRule="auto"/>
                              <w:rPr>
                                <w:b/>
                              </w:rPr>
                            </w:pPr>
                            <w:r w:rsidRPr="0093786F">
                              <w:rPr>
                                <w:b/>
                              </w:rPr>
                              <w:t xml:space="preserve">    Received:</w:t>
                            </w:r>
                            <w:r w:rsidRPr="0093786F">
                              <w:t xml:space="preserve">  $ </w:t>
                            </w:r>
                            <w:r w:rsidR="0067432E">
                              <w:t xml:space="preserve">  </w:t>
                            </w:r>
                            <w:r w:rsidR="00C377E2">
                              <w:t>202,524.40</w:t>
                            </w:r>
                          </w:p>
                          <w:p w:rsidR="00E57D33" w:rsidRPr="0093786F" w:rsidRDefault="00E57D33" w:rsidP="00227971">
                            <w:pPr>
                              <w:spacing w:after="0" w:line="204" w:lineRule="auto"/>
                              <w:rPr>
                                <w:b/>
                              </w:rPr>
                            </w:pPr>
                            <w:r w:rsidRPr="0093786F">
                              <w:rPr>
                                <w:b/>
                              </w:rPr>
                              <w:t xml:space="preserve">    Needed:    </w:t>
                            </w:r>
                            <w:r w:rsidR="0067432E">
                              <w:t xml:space="preserve">$   </w:t>
                            </w:r>
                            <w:r w:rsidR="00BA6A06">
                              <w:t>232,680</w:t>
                            </w:r>
                            <w:r w:rsidR="001E05D8">
                              <w:t>.00</w:t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299.95pt;margin-top:15.95pt;width:138.7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" fillcolor="white [3201]" strokecolor="#00b050" strokeweight="2pt">
                <v:textbox>
                  <w:txbxContent>
                    <w:p w:rsidR="00E57D33" w:rsidRPr="0093786F" w:rsidRDefault="00BA6A06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</w:t>
                      </w:r>
                      <w:r w:rsidR="00E57D33" w:rsidRPr="0093786F">
                        <w:rPr>
                          <w:b/>
                        </w:rPr>
                        <w:t xml:space="preserve"> Giving </w:t>
                      </w:r>
                      <w:r w:rsidR="00E57D33" w:rsidRPr="0093786F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93786F" w:rsidRDefault="00E57D33" w:rsidP="00227971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93786F">
                        <w:rPr>
                          <w:b/>
                        </w:rPr>
                        <w:t xml:space="preserve">     Received:</w:t>
                      </w:r>
                      <w:r w:rsidRPr="0093786F">
                        <w:t xml:space="preserve">  $   </w:t>
                      </w:r>
                      <w:r w:rsidR="00BA6A06">
                        <w:t xml:space="preserve">  5,885.00</w:t>
                      </w:r>
                      <w:r w:rsidRPr="0093786F">
                        <w:t xml:space="preserve">  </w:t>
                      </w:r>
                      <w:r w:rsidRPr="0093786F">
                        <w:rPr>
                          <w:b/>
                        </w:rPr>
                        <w:t xml:space="preserve"> </w:t>
                      </w:r>
                    </w:p>
                    <w:p w:rsidR="00E57D33" w:rsidRPr="0093786F" w:rsidRDefault="00E57D33" w:rsidP="00514FE7">
                      <w:pPr>
                        <w:spacing w:after="0" w:line="204" w:lineRule="auto"/>
                        <w:rPr>
                          <w:highlight w:val="yellow"/>
                        </w:rPr>
                      </w:pPr>
                      <w:r w:rsidRPr="0093786F">
                        <w:rPr>
                          <w:b/>
                        </w:rPr>
                        <w:t xml:space="preserve">     Needed:</w:t>
                      </w:r>
                      <w:r w:rsidRPr="0093786F">
                        <w:t xml:space="preserve">    $   </w:t>
                      </w:r>
                      <w:r w:rsidR="00BA735C">
                        <w:t>23,268.00</w:t>
                      </w:r>
                    </w:p>
                    <w:p w:rsidR="00E57D33" w:rsidRPr="0093786F" w:rsidRDefault="00E57D33" w:rsidP="00E57D3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3786F">
                        <w:rPr>
                          <w:b/>
                        </w:rPr>
                        <w:t>YTD Giving</w:t>
                      </w:r>
                      <w:r w:rsidRPr="0093786F">
                        <w:rPr>
                          <w:b/>
                        </w:rPr>
                        <w:tab/>
                      </w:r>
                      <w:r w:rsidRPr="0093786F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93786F" w:rsidRDefault="00E57D33" w:rsidP="00227971">
                      <w:pPr>
                        <w:spacing w:after="0" w:line="204" w:lineRule="auto"/>
                        <w:rPr>
                          <w:b/>
                        </w:rPr>
                      </w:pPr>
                      <w:r w:rsidRPr="0093786F">
                        <w:rPr>
                          <w:b/>
                        </w:rPr>
                        <w:t xml:space="preserve">    Received:</w:t>
                      </w:r>
                      <w:r w:rsidRPr="0093786F">
                        <w:t xml:space="preserve">  $ </w:t>
                      </w:r>
                      <w:r w:rsidR="0067432E">
                        <w:t xml:space="preserve">  </w:t>
                      </w:r>
                      <w:r w:rsidR="00C377E2">
                        <w:t>202,524.40</w:t>
                      </w:r>
                    </w:p>
                    <w:p w:rsidR="00E57D33" w:rsidRPr="0093786F" w:rsidRDefault="00E57D33" w:rsidP="00227971">
                      <w:pPr>
                        <w:spacing w:after="0" w:line="204" w:lineRule="auto"/>
                        <w:rPr>
                          <w:b/>
                        </w:rPr>
                      </w:pPr>
                      <w:r w:rsidRPr="0093786F">
                        <w:rPr>
                          <w:b/>
                        </w:rPr>
                        <w:t xml:space="preserve">    Needed:    </w:t>
                      </w:r>
                      <w:r w:rsidR="0067432E">
                        <w:t xml:space="preserve">$   </w:t>
                      </w:r>
                      <w:r w:rsidR="00BA6A06">
                        <w:t>232,680</w:t>
                      </w:r>
                      <w:r w:rsidR="001E05D8">
                        <w:t>.00</w:t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0403B" wp14:editId="26BCFD6A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844E3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October 12</w:t>
                            </w:r>
                            <w:r w:rsidR="000C4508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5AAE6CC" wp14:editId="5864EAF6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18727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0175D1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Musician 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844E3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October 12</w:t>
                      </w:r>
                      <w:r w:rsidR="000C4508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5AAE6CC" wp14:editId="5864EAF6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18727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0175D1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Musician 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0016E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E3480" wp14:editId="5C30F7F4">
                <wp:simplePos x="0" y="0"/>
                <wp:positionH relativeFrom="column">
                  <wp:posOffset>419100</wp:posOffset>
                </wp:positionH>
                <wp:positionV relativeFrom="paragraph">
                  <wp:posOffset>-323850</wp:posOffset>
                </wp:positionV>
                <wp:extent cx="4838700" cy="1038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03619" w:rsidRPr="000C4508" w:rsidRDefault="00EA786E" w:rsidP="00C911D7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44E3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       October 12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0C450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2D1F63" w:rsidRPr="00DC1E6C" w:rsidRDefault="00187272" w:rsidP="00187272">
                            <w:pPr>
                              <w:spacing w:after="0" w:line="240" w:lineRule="auto"/>
                              <w:rPr>
                                <w:rFonts w:ascii="Baskerville Old Face" w:hAnsi="Baskerville Old Fac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844E31">
                              <w:rPr>
                                <w:rFonts w:ascii="Baskerville Old Face" w:hAnsi="Baskerville Old Face" w:cs="Arial"/>
                                <w:b/>
                                <w:sz w:val="26"/>
                                <w:szCs w:val="26"/>
                              </w:rPr>
                              <w:t xml:space="preserve">                         Eigh</w:t>
                            </w:r>
                            <w:r w:rsidR="00EA786E">
                              <w:rPr>
                                <w:rFonts w:ascii="Baskerville Old Face" w:hAnsi="Baskerville Old Face" w:cs="Arial"/>
                                <w:b/>
                                <w:sz w:val="26"/>
                                <w:szCs w:val="26"/>
                              </w:rPr>
                              <w:t xml:space="preserve">teenth 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sz w:val="26"/>
                                <w:szCs w:val="26"/>
                              </w:rPr>
                              <w:t>Sunday after Pentecost</w:t>
                            </w:r>
                          </w:p>
                          <w:p w:rsidR="002D1F63" w:rsidRPr="00DC1E6C" w:rsidRDefault="003723C9" w:rsidP="002D1F6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C1E6C">
                              <w:rPr>
                                <w:rFonts w:ascii="Baskerville Old Face" w:hAnsi="Baskerville Old Face" w:cs="Arial"/>
                                <w:b/>
                                <w:sz w:val="26"/>
                                <w:szCs w:val="26"/>
                              </w:rPr>
                              <w:t>Holy Communion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-25.5pt;width:381pt;height:8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" fillcolor="white [3201]" strokeweight="1pt">
                <v:textbox>
                  <w:txbxContent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03619" w:rsidRPr="000C4508" w:rsidRDefault="00EA786E" w:rsidP="00C911D7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</w:t>
                      </w:r>
                      <w:r w:rsidR="00844E3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       October 12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0C450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2D1F63" w:rsidRPr="00DC1E6C" w:rsidRDefault="00187272" w:rsidP="00187272">
                      <w:pPr>
                        <w:spacing w:after="0" w:line="240" w:lineRule="auto"/>
                        <w:rPr>
                          <w:rFonts w:ascii="Baskerville Old Face" w:hAnsi="Baskerville Old Fac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844E31">
                        <w:rPr>
                          <w:rFonts w:ascii="Baskerville Old Face" w:hAnsi="Baskerville Old Face" w:cs="Arial"/>
                          <w:b/>
                          <w:sz w:val="26"/>
                          <w:szCs w:val="26"/>
                        </w:rPr>
                        <w:t xml:space="preserve">                         Eigh</w:t>
                      </w:r>
                      <w:r w:rsidR="00EA786E">
                        <w:rPr>
                          <w:rFonts w:ascii="Baskerville Old Face" w:hAnsi="Baskerville Old Face" w:cs="Arial"/>
                          <w:b/>
                          <w:sz w:val="26"/>
                          <w:szCs w:val="26"/>
                        </w:rPr>
                        <w:t xml:space="preserve">teenth </w:t>
                      </w:r>
                      <w:r>
                        <w:rPr>
                          <w:rFonts w:ascii="Baskerville Old Face" w:hAnsi="Baskerville Old Face" w:cs="Arial"/>
                          <w:b/>
                          <w:sz w:val="26"/>
                          <w:szCs w:val="26"/>
                        </w:rPr>
                        <w:t>Sunday after Pentecost</w:t>
                      </w:r>
                    </w:p>
                    <w:p w:rsidR="002D1F63" w:rsidRPr="00DC1E6C" w:rsidRDefault="003723C9" w:rsidP="002D1F6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6"/>
                          <w:szCs w:val="26"/>
                        </w:rPr>
                      </w:pPr>
                      <w:r w:rsidRPr="00DC1E6C">
                        <w:rPr>
                          <w:rFonts w:ascii="Baskerville Old Face" w:hAnsi="Baskerville Old Face" w:cs="Arial"/>
                          <w:b/>
                          <w:sz w:val="26"/>
                          <w:szCs w:val="26"/>
                        </w:rPr>
                        <w:t>Holy Communion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2D1F63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B16DD" wp14:editId="09091F30">
                <wp:simplePos x="0" y="0"/>
                <wp:positionH relativeFrom="column">
                  <wp:posOffset>9525</wp:posOffset>
                </wp:positionH>
                <wp:positionV relativeFrom="paragraph">
                  <wp:posOffset>-257175</wp:posOffset>
                </wp:positionV>
                <wp:extent cx="5848350" cy="7181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749AD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A76B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747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D02DA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7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arolyn Stoops</w:t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8A537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8201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02DA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Pam </w:t>
                            </w:r>
                            <w:proofErr w:type="spellStart"/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940514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40514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02DA5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3165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D27420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E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57                  </w:t>
                            </w:r>
                            <w:r w:rsidR="00844E31" w:rsidRPr="00844E3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gramStart"/>
                            <w:r w:rsidR="00844E31" w:rsidRPr="00844E3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="00844E31" w:rsidRPr="00844E3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a Thousand Tongues to Sing</w:t>
                            </w:r>
                            <w:r w:rsidR="00AB3D10" w:rsidRPr="00844E3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405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9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405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A786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786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8A537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738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A537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405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F6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082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Congregation</w:t>
                            </w:r>
                          </w:p>
                          <w:p w:rsidR="009749AD" w:rsidRPr="00A872DE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in Jesus Christ his only Son, our Lord;</w:t>
                            </w:r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Mary,</w:t>
                            </w:r>
                            <w:proofErr w:type="gramEnd"/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suffered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under Pontius Pilate, was crucified, dead, and buried;</w:t>
                            </w:r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ird day he rose from the dead; he ascended into heaven,</w:t>
                            </w:r>
                          </w:p>
                          <w:p w:rsidR="009749AD" w:rsidRPr="00A872DE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sitteth</w:t>
                            </w:r>
                            <w:proofErr w:type="spell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t the right hand of God the Father Almighty;</w:t>
                            </w:r>
                          </w:p>
                          <w:p w:rsidR="00A872DE" w:rsidRPr="00A872DE" w:rsidRDefault="009749AD" w:rsidP="00A872DE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hence he shall come to judge the quick and the dead.</w:t>
                            </w:r>
                          </w:p>
                          <w:p w:rsidR="009749AD" w:rsidRPr="00A872DE" w:rsidRDefault="009749AD" w:rsidP="00A872DE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Believ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A872DE" w:rsidRDefault="009749AD" w:rsidP="00A872DE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A872D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A872DE" w:rsidRDefault="00A872DE" w:rsidP="00A872DE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72D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A872DE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</w:p>
                          <w:p w:rsidR="00A872DE" w:rsidRDefault="00A872DE" w:rsidP="00A872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872DE" w:rsidRDefault="00A872DE" w:rsidP="00A872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72DE" w:rsidRDefault="00A872DE" w:rsidP="00A872DE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2D1F63" w:rsidRDefault="00A872DE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2D1F6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M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erciful God,</w:t>
                            </w:r>
                          </w:p>
                          <w:p w:rsidR="00A872DE" w:rsidRDefault="002D1F63" w:rsidP="00A872DE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confess</w:t>
                            </w:r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at we have not loved you</w:t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82019">
                              <w:rPr>
                                <w:rFonts w:cs="Arial"/>
                                <w:sz w:val="23"/>
                                <w:szCs w:val="23"/>
                              </w:rPr>
                              <w:t>with our whole heart.</w:t>
                            </w:r>
                          </w:p>
                          <w:p w:rsidR="003E0985" w:rsidRDefault="00882019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 have failed to be an obedient church</w:t>
                            </w:r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872DE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 have not done your will,</w:t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A872DE" w:rsidRDefault="003E0985" w:rsidP="00A872DE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broken your law,</w:t>
                            </w:r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A872DE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proofErr w:type="gramStart"/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rebelled against your love,</w:t>
                            </w:r>
                          </w:p>
                          <w:p w:rsidR="00A872DE" w:rsidRDefault="00A872DE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</w:t>
                            </w:r>
                            <w:r w:rsidR="003E0985">
                              <w:rPr>
                                <w:rFonts w:cs="Arial"/>
                                <w:sz w:val="23"/>
                                <w:szCs w:val="23"/>
                              </w:rPr>
                              <w:t>oved our neighbors,</w:t>
                            </w:r>
                          </w:p>
                          <w:p w:rsidR="00A872DE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have not heard the cry of the needy.</w:t>
                            </w:r>
                          </w:p>
                          <w:p w:rsidR="00A872DE" w:rsidRDefault="003E0985" w:rsidP="00A872D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Forgive us, we pray.</w:t>
                            </w:r>
                            <w:r w:rsidR="00804AC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ree us for joyful obedience,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A872DE" w:rsidRDefault="003E0985" w:rsidP="00A872DE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rough Jesus Christ our Lord.</w:t>
                            </w:r>
                            <w:proofErr w:type="gramEnd"/>
                            <w:r w:rsidR="00A872D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Amen.</w:t>
                            </w:r>
                          </w:p>
                          <w:p w:rsidR="00A872DE" w:rsidRPr="005F74F8" w:rsidRDefault="00A872DE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75pt;margin-top:-20.25pt;width:460.5pt;height:5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749AD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A76B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747C4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D02DA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870E3">
                        <w:rPr>
                          <w:rFonts w:cs="Arial"/>
                          <w:sz w:val="24"/>
                          <w:szCs w:val="24"/>
                        </w:rPr>
                        <w:t xml:space="preserve"> Carolyn Stoops</w:t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8A537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882019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D02DA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Rev. Pam </w:t>
                      </w:r>
                      <w:proofErr w:type="spellStart"/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940514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</w:t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940514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D02DA5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203165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D27420" w:rsidRPr="008416E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44E31">
                        <w:rPr>
                          <w:rFonts w:cs="Arial"/>
                          <w:sz w:val="24"/>
                          <w:szCs w:val="24"/>
                        </w:rPr>
                        <w:t xml:space="preserve">Hymn 57                  </w:t>
                      </w:r>
                      <w:r w:rsidR="00844E31" w:rsidRPr="00844E3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O </w:t>
                      </w:r>
                      <w:proofErr w:type="gramStart"/>
                      <w:r w:rsidR="00844E31" w:rsidRPr="00844E31">
                        <w:rPr>
                          <w:rFonts w:cs="Arial"/>
                          <w:i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="00844E31" w:rsidRPr="00844E3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a Thousand Tongues to Sing</w:t>
                      </w:r>
                      <w:r w:rsidR="00AB3D10" w:rsidRPr="00844E3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4051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25999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940514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EA786E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A786E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8A5373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C738A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A537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4051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D1F6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3082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Congregation</w:t>
                      </w:r>
                    </w:p>
                    <w:p w:rsidR="009749AD" w:rsidRPr="00A872DE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I Believe in God, the Father Almighty, maker of Heaven and earth;</w:t>
                      </w:r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And in Jesus Christ his only Son, our Lord;</w:t>
                      </w:r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Who was conceived by the Holy Spirit, born of the Virgin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Mary,</w:t>
                      </w:r>
                      <w:proofErr w:type="gramEnd"/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suffered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under Pontius Pilate, was crucified, dead, and buried;</w:t>
                      </w:r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third day he rose from the dead; he ascended into heaven,</w:t>
                      </w:r>
                    </w:p>
                    <w:p w:rsidR="009749AD" w:rsidRPr="00A872DE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sitteth</w:t>
                      </w:r>
                      <w:proofErr w:type="spell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at the right hand of God the Father Almighty;</w:t>
                      </w:r>
                    </w:p>
                    <w:p w:rsidR="00A872DE" w:rsidRPr="00A872DE" w:rsidRDefault="009749AD" w:rsidP="00A872DE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thence he shall come to judge the quick and the dead.</w:t>
                      </w:r>
                    </w:p>
                    <w:p w:rsidR="009749AD" w:rsidRPr="00A872DE" w:rsidRDefault="009749AD" w:rsidP="00A872DE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I </w:t>
                      </w: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Believ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in the Holy Spirit, the holy catholic church, the communion of saints, </w:t>
                      </w:r>
                    </w:p>
                    <w:p w:rsidR="00A872DE" w:rsidRDefault="009749AD" w:rsidP="00A872DE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A872DE">
                        <w:rPr>
                          <w:rFonts w:cs="Arial"/>
                          <w:sz w:val="20"/>
                          <w:szCs w:val="20"/>
                        </w:rPr>
                        <w:t xml:space="preserve"> forgiveness of sins, the resurrection of the body, and the life everlasting.  Amen</w:t>
                      </w:r>
                    </w:p>
                    <w:p w:rsidR="00A872DE" w:rsidRDefault="00A872DE" w:rsidP="00A872DE">
                      <w:pPr>
                        <w:spacing w:after="24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  <w:r w:rsidRPr="00A872DE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A872DE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</w:p>
                    <w:p w:rsidR="00A872DE" w:rsidRDefault="00A872DE" w:rsidP="00A872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872DE" w:rsidRDefault="00A872DE" w:rsidP="00A872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872DE" w:rsidRDefault="00A872DE" w:rsidP="00A872DE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2D1F63" w:rsidRDefault="00A872DE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2D1F63">
                        <w:rPr>
                          <w:rFonts w:cs="Arial"/>
                          <w:sz w:val="23"/>
                          <w:szCs w:val="23"/>
                        </w:rPr>
                        <w:t xml:space="preserve">         M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erciful God,</w:t>
                      </w:r>
                    </w:p>
                    <w:p w:rsidR="00A872DE" w:rsidRDefault="002D1F63" w:rsidP="00A872DE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confess</w:t>
                      </w:r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 xml:space="preserve"> that we have not loved you</w:t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882019">
                        <w:rPr>
                          <w:rFonts w:cs="Arial"/>
                          <w:sz w:val="23"/>
                          <w:szCs w:val="23"/>
                        </w:rPr>
                        <w:t>with our whole heart.</w:t>
                      </w:r>
                    </w:p>
                    <w:p w:rsidR="003E0985" w:rsidRDefault="00882019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We have failed to be an obedient church</w:t>
                      </w:r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>.</w:t>
                      </w:r>
                    </w:p>
                    <w:p w:rsidR="00A872DE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We have not done your will,</w:t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A872DE" w:rsidRDefault="003E0985" w:rsidP="00A872DE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have broken your law,</w:t>
                      </w:r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A872DE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proofErr w:type="gramStart"/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 xml:space="preserve"> have rebelled against your love,</w:t>
                      </w:r>
                    </w:p>
                    <w:p w:rsidR="00A872DE" w:rsidRDefault="00A872DE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have not l</w:t>
                      </w:r>
                      <w:r w:rsidR="003E0985">
                        <w:rPr>
                          <w:rFonts w:cs="Arial"/>
                          <w:sz w:val="23"/>
                          <w:szCs w:val="23"/>
                        </w:rPr>
                        <w:t>oved our neighbors,</w:t>
                      </w:r>
                    </w:p>
                    <w:p w:rsidR="00A872DE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e have not heard the cry of the needy.</w:t>
                      </w:r>
                    </w:p>
                    <w:p w:rsidR="00A872DE" w:rsidRDefault="003E0985" w:rsidP="00A872D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Forgive us, we pray.</w:t>
                      </w:r>
                      <w:r w:rsidR="00804AC2">
                        <w:rPr>
                          <w:rFonts w:cs="Arial"/>
                          <w:sz w:val="23"/>
                          <w:szCs w:val="23"/>
                        </w:rPr>
                        <w:t xml:space="preserve"> Free us for joyful obedience,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A872DE" w:rsidRDefault="003E0985" w:rsidP="00A872DE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hrough Jesus Christ our Lord.</w:t>
                      </w:r>
                      <w:proofErr w:type="gramEnd"/>
                      <w:r w:rsidR="00A872DE">
                        <w:rPr>
                          <w:rFonts w:cs="Arial"/>
                          <w:sz w:val="23"/>
                          <w:szCs w:val="23"/>
                        </w:rPr>
                        <w:t xml:space="preserve">  Amen.</w:t>
                      </w:r>
                    </w:p>
                    <w:p w:rsidR="00A872DE" w:rsidRPr="005F74F8" w:rsidRDefault="00A872DE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CD498E" w:rsidRDefault="00CD498E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5743575" cy="6819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1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DA07F2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 </w:t>
                            </w:r>
                          </w:p>
                          <w:p w:rsidR="001A4DD3" w:rsidRP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65E8">
                              <w:rPr>
                                <w:rFonts w:ascii="Arial" w:hAnsi="Arial" w:cs="Arial"/>
                              </w:rPr>
                              <w:t>Assurance of Par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</w:t>
                            </w:r>
                            <w:r w:rsidR="00DA07F2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F714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DA0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proofErr w:type="spellStart"/>
                            <w:r w:rsidRPr="00DA0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D365E8" w:rsidRPr="00D365E8" w:rsidRDefault="00D365E8" w:rsidP="00D365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33C8" w:rsidRDefault="00D733C8" w:rsidP="00495DAA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BF36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8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870E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A38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70E3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yn Stoops</w:t>
                            </w:r>
                          </w:p>
                          <w:p w:rsidR="003E32EA" w:rsidRPr="00663AAF" w:rsidRDefault="003E32EA" w:rsidP="00495DAA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236E20" w:rsidRDefault="00D733C8" w:rsidP="00BF55B8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E3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2036</w:t>
                            </w:r>
                            <w:r w:rsidR="00EA786E" w:rsidRPr="00153493">
                              <w:rPr>
                                <w:rFonts w:cs="Arial"/>
                                <w:sz w:val="24"/>
                                <w:szCs w:val="24"/>
                              </w:rPr>
                              <w:t>(TFWS)</w:t>
                            </w:r>
                            <w:r w:rsidR="007009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4E3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009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E3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ive Thank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E389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4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808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534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44E3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5349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8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3897" w:rsidRPr="009C37ED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BF55B8" w:rsidRDefault="00BF55B8" w:rsidP="00BF55B8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A786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BF55B8" w:rsidRDefault="00BF55B8" w:rsidP="00BF55B8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BF55B8" w:rsidRDefault="00BF55B8" w:rsidP="00BF55B8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E32EA" w:rsidRDefault="004808FF" w:rsidP="00236E20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009E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6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113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066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2E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third verse.)</w:t>
                            </w:r>
                            <w:r w:rsidR="00A066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66F7E" w:rsidRDefault="00A06620" w:rsidP="00236E20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B56F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37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A5373" w:rsidRPr="00EA00BF" w:rsidRDefault="00D733C8" w:rsidP="00E0260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7287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="007903F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6E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03F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20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6E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3D6ED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A00BF" w:rsidRDefault="00EA00BF" w:rsidP="00EA00BF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</w:t>
                            </w:r>
                            <w:r w:rsidR="008738CF">
                              <w:rPr>
                                <w:rFonts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8738C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F020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1134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738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204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uke17:11-19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F0204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3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1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Pr="000F714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A00BF" w:rsidRPr="008738CF" w:rsidRDefault="008738CF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738CF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</w:p>
                          <w:p w:rsidR="003E3DC6" w:rsidRDefault="00D733C8" w:rsidP="0034541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F0204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F0204B" w:rsidRPr="00F0204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ank You Very Much</w:t>
                            </w:r>
                            <w:r w:rsidR="00D828A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06A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F483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A078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F483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</w:t>
                            </w:r>
                            <w:r w:rsid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49AD" w:rsidRPr="009749AD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360DA1" w:rsidRDefault="00360DA1" w:rsidP="00360D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60DA1" w:rsidRDefault="00360DA1" w:rsidP="00360D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Thanksgiv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C738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56F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p.13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C738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Hym</w:t>
                            </w:r>
                            <w:r w:rsidR="00C738AC">
                              <w:rPr>
                                <w:rFonts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, 895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60DA1" w:rsidRDefault="00360DA1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</w:t>
                            </w:r>
                            <w:r w:rsidR="00C738A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Rev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E3DC6" w:rsidRDefault="00360DA1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  <w:proofErr w:type="spellEnd"/>
                          </w:p>
                          <w:p w:rsidR="003E3DC6" w:rsidRDefault="003E3DC6" w:rsidP="00360DA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2DD6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8A5373" w:rsidRPr="00AF569A" w:rsidRDefault="008A537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758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529                                     </w:t>
                            </w:r>
                            <w:r w:rsidR="00767580" w:rsidRPr="0076758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w Firm a Foundation</w:t>
                            </w:r>
                            <w:r w:rsidR="00D42E32" w:rsidRPr="0076758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FF457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2E32" w:rsidRPr="0076758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DD6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gation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52D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EE3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CF5EE3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0DA1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738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D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Congregation</w:t>
                            </w:r>
                          </w:p>
                          <w:p w:rsidR="003E3DC6" w:rsidRDefault="00D733C8" w:rsidP="00360DA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D2A6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0870E3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yn Stoops</w:t>
                            </w:r>
                            <w:r w:rsidR="007B56F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33C8" w:rsidRDefault="00D733C8" w:rsidP="00D66F7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12pt;width:452.25pt;height:5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" fillcolor="window" stroked="f" strokeweight=".5pt">
                <v:textbox>
                  <w:txbxContent>
                    <w:p w:rsidR="00F51134" w:rsidRPr="008E103F" w:rsidRDefault="00DA07F2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 </w:t>
                      </w:r>
                    </w:p>
                    <w:p w:rsidR="001A4DD3" w:rsidRP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365E8">
                        <w:rPr>
                          <w:rFonts w:ascii="Arial" w:hAnsi="Arial" w:cs="Arial"/>
                        </w:rPr>
                        <w:t>Assurance of Pardo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</w:t>
                      </w:r>
                      <w:r w:rsidR="00DA07F2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F714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DA07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proofErr w:type="spellStart"/>
                      <w:r w:rsidRPr="00DA07F2">
                        <w:rPr>
                          <w:rFonts w:ascii="Arial" w:hAnsi="Arial" w:cs="Arial"/>
                          <w:sz w:val="20"/>
                          <w:szCs w:val="20"/>
                        </w:rPr>
                        <w:t>Barnhard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D365E8" w:rsidRPr="00D365E8" w:rsidRDefault="00D365E8" w:rsidP="00D365E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33C8" w:rsidRDefault="00D733C8" w:rsidP="00495DAA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BF368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8A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870E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8A38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870E3">
                        <w:rPr>
                          <w:rFonts w:cs="Arial"/>
                          <w:sz w:val="24"/>
                          <w:szCs w:val="24"/>
                        </w:rPr>
                        <w:t>Carolyn Stoops</w:t>
                      </w:r>
                    </w:p>
                    <w:p w:rsidR="003E32EA" w:rsidRPr="00663AAF" w:rsidRDefault="003E32EA" w:rsidP="00495DAA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236E20" w:rsidRDefault="00D733C8" w:rsidP="00BF55B8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44E31">
                        <w:rPr>
                          <w:rFonts w:cs="Arial"/>
                          <w:sz w:val="24"/>
                          <w:szCs w:val="24"/>
                        </w:rPr>
                        <w:t>Hymn 2036</w:t>
                      </w:r>
                      <w:r w:rsidR="00EA786E" w:rsidRPr="00153493">
                        <w:rPr>
                          <w:rFonts w:cs="Arial"/>
                          <w:sz w:val="24"/>
                          <w:szCs w:val="24"/>
                        </w:rPr>
                        <w:t>(TFWS)</w:t>
                      </w:r>
                      <w:r w:rsidR="007009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44E3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="007009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4E31">
                        <w:rPr>
                          <w:rFonts w:cs="Arial"/>
                          <w:i/>
                          <w:sz w:val="24"/>
                          <w:szCs w:val="24"/>
                        </w:rPr>
                        <w:t>Give Thank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E389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34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4808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1534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844E3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5349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808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E3897" w:rsidRPr="009C37ED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BF55B8" w:rsidRDefault="00BF55B8" w:rsidP="00BF55B8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A786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:rsidR="00BF55B8" w:rsidRDefault="00BF55B8" w:rsidP="00BF55B8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BF55B8" w:rsidRDefault="00BF55B8" w:rsidP="00BF55B8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E32EA" w:rsidRDefault="004808FF" w:rsidP="00236E20">
                      <w:pPr>
                        <w:spacing w:after="0" w:line="18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009E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0662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B113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A0662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E32EA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third verse.)</w:t>
                      </w:r>
                      <w:r w:rsidR="00A0662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66F7E" w:rsidRDefault="00A06620" w:rsidP="00236E20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7B56F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9C37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F368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8A5373" w:rsidRPr="00EA00BF" w:rsidRDefault="00D733C8" w:rsidP="00E0260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72879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="007903F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D6ED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903F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0204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D6ED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3D6ED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A00BF" w:rsidRDefault="00EA00BF" w:rsidP="00EA00BF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criptur</w:t>
                      </w:r>
                      <w:r w:rsidR="008738CF">
                        <w:rPr>
                          <w:rFonts w:cs="Arial"/>
                          <w:sz w:val="24"/>
                          <w:szCs w:val="24"/>
                        </w:rPr>
                        <w:t>e</w:t>
                      </w:r>
                      <w:r w:rsidR="008738C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F0204B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B1134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738C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0204B">
                        <w:rPr>
                          <w:rFonts w:cs="Arial"/>
                          <w:i/>
                          <w:sz w:val="24"/>
                          <w:szCs w:val="24"/>
                        </w:rPr>
                        <w:t>Luke17:11-19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="00F0204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113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F714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Pr="000F714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A00BF" w:rsidRPr="008738CF" w:rsidRDefault="008738CF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738CF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</w:p>
                    <w:p w:rsidR="003E3DC6" w:rsidRDefault="00D733C8" w:rsidP="0034541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F0204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F0204B" w:rsidRPr="00F0204B">
                        <w:rPr>
                          <w:rFonts w:cs="Arial"/>
                          <w:i/>
                          <w:sz w:val="24"/>
                          <w:szCs w:val="24"/>
                        </w:rPr>
                        <w:t>Thank You Very Much</w:t>
                      </w:r>
                      <w:r w:rsidR="00D828A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006A4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8F483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6A078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8F483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Rev</w:t>
                      </w:r>
                      <w:r w:rsidR="009749AD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49AD" w:rsidRPr="009749AD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360DA1" w:rsidRDefault="00360DA1" w:rsidP="00360D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360DA1" w:rsidRDefault="00360DA1" w:rsidP="00360DA1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Great Thanksgiv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C738A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7B56F6">
                        <w:rPr>
                          <w:rFonts w:cs="Arial"/>
                          <w:sz w:val="23"/>
                          <w:szCs w:val="23"/>
                        </w:rPr>
                        <w:t>Hymnal, p.13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C738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Hym</w:t>
                      </w:r>
                      <w:r w:rsidR="00C738AC">
                        <w:rPr>
                          <w:rFonts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l, 895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60DA1" w:rsidRDefault="00360DA1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</w:t>
                      </w:r>
                      <w:r w:rsidR="00C738AC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Rev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E3DC6" w:rsidRDefault="00360DA1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  <w:proofErr w:type="spellEnd"/>
                    </w:p>
                    <w:p w:rsidR="003E3DC6" w:rsidRDefault="003E3DC6" w:rsidP="00360DA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372DD6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8A5373" w:rsidRPr="00AF569A" w:rsidRDefault="008A537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67580">
                        <w:rPr>
                          <w:rFonts w:cs="Arial"/>
                          <w:sz w:val="24"/>
                          <w:szCs w:val="24"/>
                        </w:rPr>
                        <w:t xml:space="preserve">Hymn 529                                     </w:t>
                      </w:r>
                      <w:r w:rsidR="00767580" w:rsidRPr="00767580">
                        <w:rPr>
                          <w:rFonts w:cs="Arial"/>
                          <w:i/>
                          <w:sz w:val="24"/>
                          <w:szCs w:val="24"/>
                        </w:rPr>
                        <w:t>How Firm a Foundation</w:t>
                      </w:r>
                      <w:r w:rsidR="00D42E32" w:rsidRPr="0076758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FF457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42E32" w:rsidRPr="0076758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72DD6"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egation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52D8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F5EE3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CF5EE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0DA1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C738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60D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Congregation</w:t>
                      </w:r>
                    </w:p>
                    <w:p w:rsidR="003E3DC6" w:rsidRDefault="00D733C8" w:rsidP="00360DA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D2A6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0870E3">
                        <w:rPr>
                          <w:rFonts w:cs="Arial"/>
                          <w:sz w:val="24"/>
                          <w:szCs w:val="24"/>
                        </w:rPr>
                        <w:t>Carolyn Stoops</w:t>
                      </w:r>
                      <w:r w:rsidR="007B56F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733C8" w:rsidRDefault="00D733C8" w:rsidP="00D66F7E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2894965</wp:posOffset>
                </wp:positionV>
                <wp:extent cx="4238625" cy="762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B9" w:rsidRPr="00F3091D" w:rsidRDefault="004B32B9" w:rsidP="004B32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61.75pt;margin-top:227.95pt;width:333.7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" fillcolor="white [3201]" strokeweight=".5pt">
                <v:textbox>
                  <w:txbxContent>
                    <w:p w:rsidR="004B32B9" w:rsidRPr="00F3091D" w:rsidRDefault="004B32B9" w:rsidP="004B32B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06A43"/>
    <w:rsid w:val="000135A3"/>
    <w:rsid w:val="00015524"/>
    <w:rsid w:val="0001650E"/>
    <w:rsid w:val="000168DE"/>
    <w:rsid w:val="000175D1"/>
    <w:rsid w:val="00021200"/>
    <w:rsid w:val="00026758"/>
    <w:rsid w:val="000304C3"/>
    <w:rsid w:val="000306B0"/>
    <w:rsid w:val="000316CD"/>
    <w:rsid w:val="000431CD"/>
    <w:rsid w:val="0004436C"/>
    <w:rsid w:val="00051B3A"/>
    <w:rsid w:val="00052D89"/>
    <w:rsid w:val="00063B5C"/>
    <w:rsid w:val="0007714C"/>
    <w:rsid w:val="00080085"/>
    <w:rsid w:val="00080628"/>
    <w:rsid w:val="00082B40"/>
    <w:rsid w:val="00084F29"/>
    <w:rsid w:val="000870E3"/>
    <w:rsid w:val="0009085E"/>
    <w:rsid w:val="0009323E"/>
    <w:rsid w:val="000949AD"/>
    <w:rsid w:val="000A410A"/>
    <w:rsid w:val="000A68FC"/>
    <w:rsid w:val="000B416F"/>
    <w:rsid w:val="000B67C8"/>
    <w:rsid w:val="000C076B"/>
    <w:rsid w:val="000C420D"/>
    <w:rsid w:val="000C4508"/>
    <w:rsid w:val="000C45FA"/>
    <w:rsid w:val="000D1504"/>
    <w:rsid w:val="000D1CEB"/>
    <w:rsid w:val="000D600A"/>
    <w:rsid w:val="000E0C70"/>
    <w:rsid w:val="000E1A2D"/>
    <w:rsid w:val="000E30D7"/>
    <w:rsid w:val="000E3D5A"/>
    <w:rsid w:val="000F017C"/>
    <w:rsid w:val="000F0DDB"/>
    <w:rsid w:val="000F4086"/>
    <w:rsid w:val="000F714E"/>
    <w:rsid w:val="000F7B61"/>
    <w:rsid w:val="000F7E68"/>
    <w:rsid w:val="00101290"/>
    <w:rsid w:val="00101579"/>
    <w:rsid w:val="00101C23"/>
    <w:rsid w:val="00102D46"/>
    <w:rsid w:val="00103BE8"/>
    <w:rsid w:val="00104F4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0151"/>
    <w:rsid w:val="001452DA"/>
    <w:rsid w:val="00146691"/>
    <w:rsid w:val="001502A3"/>
    <w:rsid w:val="001506AA"/>
    <w:rsid w:val="00152BBE"/>
    <w:rsid w:val="00153493"/>
    <w:rsid w:val="00153F7B"/>
    <w:rsid w:val="00170E85"/>
    <w:rsid w:val="00171299"/>
    <w:rsid w:val="00171ED3"/>
    <w:rsid w:val="001742F6"/>
    <w:rsid w:val="00182565"/>
    <w:rsid w:val="00182987"/>
    <w:rsid w:val="00183FD9"/>
    <w:rsid w:val="00184B0A"/>
    <w:rsid w:val="00187272"/>
    <w:rsid w:val="0019217A"/>
    <w:rsid w:val="00193C70"/>
    <w:rsid w:val="001A05BE"/>
    <w:rsid w:val="001A3E43"/>
    <w:rsid w:val="001A4DD3"/>
    <w:rsid w:val="001A532F"/>
    <w:rsid w:val="001B2F05"/>
    <w:rsid w:val="001B3526"/>
    <w:rsid w:val="001B3ABF"/>
    <w:rsid w:val="001B5644"/>
    <w:rsid w:val="001C237F"/>
    <w:rsid w:val="001C28F8"/>
    <w:rsid w:val="001C7BE1"/>
    <w:rsid w:val="001D1F29"/>
    <w:rsid w:val="001D23D6"/>
    <w:rsid w:val="001D3954"/>
    <w:rsid w:val="001D3A92"/>
    <w:rsid w:val="001E05D8"/>
    <w:rsid w:val="001E0617"/>
    <w:rsid w:val="001E3509"/>
    <w:rsid w:val="001F07D5"/>
    <w:rsid w:val="001F51CE"/>
    <w:rsid w:val="00203165"/>
    <w:rsid w:val="0020431D"/>
    <w:rsid w:val="00204906"/>
    <w:rsid w:val="00205A50"/>
    <w:rsid w:val="00206900"/>
    <w:rsid w:val="00210761"/>
    <w:rsid w:val="00214332"/>
    <w:rsid w:val="002168D3"/>
    <w:rsid w:val="00216953"/>
    <w:rsid w:val="00216D5D"/>
    <w:rsid w:val="00217A1D"/>
    <w:rsid w:val="00222862"/>
    <w:rsid w:val="00222D07"/>
    <w:rsid w:val="00223553"/>
    <w:rsid w:val="00223C22"/>
    <w:rsid w:val="00225FFF"/>
    <w:rsid w:val="00227215"/>
    <w:rsid w:val="00227971"/>
    <w:rsid w:val="00231C68"/>
    <w:rsid w:val="00236E20"/>
    <w:rsid w:val="00237853"/>
    <w:rsid w:val="00241BDF"/>
    <w:rsid w:val="002436B2"/>
    <w:rsid w:val="00247210"/>
    <w:rsid w:val="00251AB1"/>
    <w:rsid w:val="00254F7C"/>
    <w:rsid w:val="002575D9"/>
    <w:rsid w:val="00257924"/>
    <w:rsid w:val="00260AA8"/>
    <w:rsid w:val="00260FD7"/>
    <w:rsid w:val="00266687"/>
    <w:rsid w:val="00272BA2"/>
    <w:rsid w:val="00275AE7"/>
    <w:rsid w:val="00276775"/>
    <w:rsid w:val="00281F7B"/>
    <w:rsid w:val="00283C66"/>
    <w:rsid w:val="002864BA"/>
    <w:rsid w:val="00287252"/>
    <w:rsid w:val="00291E40"/>
    <w:rsid w:val="002930EA"/>
    <w:rsid w:val="0029513B"/>
    <w:rsid w:val="00296142"/>
    <w:rsid w:val="0029669C"/>
    <w:rsid w:val="002A10CF"/>
    <w:rsid w:val="002B0852"/>
    <w:rsid w:val="002C409B"/>
    <w:rsid w:val="002C5DFB"/>
    <w:rsid w:val="002D1F63"/>
    <w:rsid w:val="002D53AE"/>
    <w:rsid w:val="002D7572"/>
    <w:rsid w:val="002E0918"/>
    <w:rsid w:val="002E1468"/>
    <w:rsid w:val="002E259C"/>
    <w:rsid w:val="002F17D4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63C7"/>
    <w:rsid w:val="003417EA"/>
    <w:rsid w:val="003423CC"/>
    <w:rsid w:val="00342EE8"/>
    <w:rsid w:val="0034541C"/>
    <w:rsid w:val="00346A41"/>
    <w:rsid w:val="00346C65"/>
    <w:rsid w:val="00353BFF"/>
    <w:rsid w:val="00360DA1"/>
    <w:rsid w:val="0036426D"/>
    <w:rsid w:val="00365978"/>
    <w:rsid w:val="003723C9"/>
    <w:rsid w:val="00372DD6"/>
    <w:rsid w:val="00374817"/>
    <w:rsid w:val="0037564B"/>
    <w:rsid w:val="00376CD8"/>
    <w:rsid w:val="003771CA"/>
    <w:rsid w:val="00377889"/>
    <w:rsid w:val="00381BCA"/>
    <w:rsid w:val="00381CB2"/>
    <w:rsid w:val="003859C0"/>
    <w:rsid w:val="003861EE"/>
    <w:rsid w:val="003877E9"/>
    <w:rsid w:val="00393337"/>
    <w:rsid w:val="00395928"/>
    <w:rsid w:val="00396B29"/>
    <w:rsid w:val="00397CF3"/>
    <w:rsid w:val="00397DE6"/>
    <w:rsid w:val="003A09AD"/>
    <w:rsid w:val="003A2E00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2B30"/>
    <w:rsid w:val="003C3698"/>
    <w:rsid w:val="003C775D"/>
    <w:rsid w:val="003D02F7"/>
    <w:rsid w:val="003D6ED1"/>
    <w:rsid w:val="003D709D"/>
    <w:rsid w:val="003D72CD"/>
    <w:rsid w:val="003E0985"/>
    <w:rsid w:val="003E32EA"/>
    <w:rsid w:val="003E3DC6"/>
    <w:rsid w:val="003E51A7"/>
    <w:rsid w:val="003E56A3"/>
    <w:rsid w:val="003E6949"/>
    <w:rsid w:val="003F04C6"/>
    <w:rsid w:val="003F3922"/>
    <w:rsid w:val="003F4D55"/>
    <w:rsid w:val="0040149B"/>
    <w:rsid w:val="0040263C"/>
    <w:rsid w:val="00405047"/>
    <w:rsid w:val="00405166"/>
    <w:rsid w:val="0040797D"/>
    <w:rsid w:val="00412E8E"/>
    <w:rsid w:val="00413C07"/>
    <w:rsid w:val="0041553E"/>
    <w:rsid w:val="004179CC"/>
    <w:rsid w:val="004220CF"/>
    <w:rsid w:val="0042243A"/>
    <w:rsid w:val="00425B68"/>
    <w:rsid w:val="00426B25"/>
    <w:rsid w:val="00427F49"/>
    <w:rsid w:val="00434DCC"/>
    <w:rsid w:val="00435B2A"/>
    <w:rsid w:val="004369F0"/>
    <w:rsid w:val="00437265"/>
    <w:rsid w:val="00441F58"/>
    <w:rsid w:val="00442DDA"/>
    <w:rsid w:val="00443318"/>
    <w:rsid w:val="00443F00"/>
    <w:rsid w:val="004507FA"/>
    <w:rsid w:val="00450EB0"/>
    <w:rsid w:val="00457374"/>
    <w:rsid w:val="004579EB"/>
    <w:rsid w:val="00460778"/>
    <w:rsid w:val="00462AC0"/>
    <w:rsid w:val="00462EA2"/>
    <w:rsid w:val="00464BEA"/>
    <w:rsid w:val="004714FB"/>
    <w:rsid w:val="00471AF3"/>
    <w:rsid w:val="00471F49"/>
    <w:rsid w:val="0047324E"/>
    <w:rsid w:val="004766A2"/>
    <w:rsid w:val="00477B49"/>
    <w:rsid w:val="004808FF"/>
    <w:rsid w:val="00483D07"/>
    <w:rsid w:val="00485CE5"/>
    <w:rsid w:val="004863C5"/>
    <w:rsid w:val="00490D4B"/>
    <w:rsid w:val="00495DAA"/>
    <w:rsid w:val="004A0570"/>
    <w:rsid w:val="004A4BD2"/>
    <w:rsid w:val="004A6723"/>
    <w:rsid w:val="004A6F41"/>
    <w:rsid w:val="004B08E9"/>
    <w:rsid w:val="004B2911"/>
    <w:rsid w:val="004B2A54"/>
    <w:rsid w:val="004B32B9"/>
    <w:rsid w:val="004C0D72"/>
    <w:rsid w:val="004C2844"/>
    <w:rsid w:val="004C4A8B"/>
    <w:rsid w:val="004C4F77"/>
    <w:rsid w:val="004C5E4F"/>
    <w:rsid w:val="004C60DC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D7F"/>
    <w:rsid w:val="005002BF"/>
    <w:rsid w:val="0050038D"/>
    <w:rsid w:val="00505CEC"/>
    <w:rsid w:val="005106BA"/>
    <w:rsid w:val="00511E79"/>
    <w:rsid w:val="00514D9B"/>
    <w:rsid w:val="00514EA0"/>
    <w:rsid w:val="00514FE7"/>
    <w:rsid w:val="00516227"/>
    <w:rsid w:val="00522EDE"/>
    <w:rsid w:val="00525D5F"/>
    <w:rsid w:val="0052617C"/>
    <w:rsid w:val="00533D85"/>
    <w:rsid w:val="00537E47"/>
    <w:rsid w:val="00543406"/>
    <w:rsid w:val="00544C74"/>
    <w:rsid w:val="00544FD6"/>
    <w:rsid w:val="00545567"/>
    <w:rsid w:val="005464AD"/>
    <w:rsid w:val="00547B7C"/>
    <w:rsid w:val="00562499"/>
    <w:rsid w:val="00564567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0CA"/>
    <w:rsid w:val="00597771"/>
    <w:rsid w:val="00597E88"/>
    <w:rsid w:val="005A0D77"/>
    <w:rsid w:val="005A6155"/>
    <w:rsid w:val="005A68D2"/>
    <w:rsid w:val="005B02D9"/>
    <w:rsid w:val="005B06F5"/>
    <w:rsid w:val="005B4202"/>
    <w:rsid w:val="005B50F0"/>
    <w:rsid w:val="005D3FFE"/>
    <w:rsid w:val="005D49C4"/>
    <w:rsid w:val="005E0F78"/>
    <w:rsid w:val="005E4F80"/>
    <w:rsid w:val="005E6021"/>
    <w:rsid w:val="005E7083"/>
    <w:rsid w:val="005F1EFC"/>
    <w:rsid w:val="005F3F81"/>
    <w:rsid w:val="00600332"/>
    <w:rsid w:val="00601EB0"/>
    <w:rsid w:val="006022F3"/>
    <w:rsid w:val="0060494D"/>
    <w:rsid w:val="0060515D"/>
    <w:rsid w:val="006159AC"/>
    <w:rsid w:val="00623395"/>
    <w:rsid w:val="006305EA"/>
    <w:rsid w:val="00630AA6"/>
    <w:rsid w:val="00631372"/>
    <w:rsid w:val="006320EC"/>
    <w:rsid w:val="006345D2"/>
    <w:rsid w:val="00634A56"/>
    <w:rsid w:val="00635426"/>
    <w:rsid w:val="00635A53"/>
    <w:rsid w:val="00636299"/>
    <w:rsid w:val="00637193"/>
    <w:rsid w:val="006446D0"/>
    <w:rsid w:val="00644A4B"/>
    <w:rsid w:val="0065751A"/>
    <w:rsid w:val="00666439"/>
    <w:rsid w:val="00667866"/>
    <w:rsid w:val="00670781"/>
    <w:rsid w:val="00670D95"/>
    <w:rsid w:val="0067432E"/>
    <w:rsid w:val="0067581D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0784"/>
    <w:rsid w:val="006A14E0"/>
    <w:rsid w:val="006A31C7"/>
    <w:rsid w:val="006A4941"/>
    <w:rsid w:val="006B056B"/>
    <w:rsid w:val="006B0925"/>
    <w:rsid w:val="006B15B4"/>
    <w:rsid w:val="006B362A"/>
    <w:rsid w:val="006B3C75"/>
    <w:rsid w:val="006B3C87"/>
    <w:rsid w:val="006B6090"/>
    <w:rsid w:val="006C05DD"/>
    <w:rsid w:val="006C172A"/>
    <w:rsid w:val="006C46D4"/>
    <w:rsid w:val="006C75C7"/>
    <w:rsid w:val="006C75F5"/>
    <w:rsid w:val="006D3554"/>
    <w:rsid w:val="006D4528"/>
    <w:rsid w:val="006E3897"/>
    <w:rsid w:val="006F0EC1"/>
    <w:rsid w:val="006F26CE"/>
    <w:rsid w:val="007009ED"/>
    <w:rsid w:val="00700DE9"/>
    <w:rsid w:val="007019C2"/>
    <w:rsid w:val="007209D8"/>
    <w:rsid w:val="0072418A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0D8"/>
    <w:rsid w:val="007531E7"/>
    <w:rsid w:val="00753C30"/>
    <w:rsid w:val="0075682A"/>
    <w:rsid w:val="007603CF"/>
    <w:rsid w:val="0076113B"/>
    <w:rsid w:val="007631EE"/>
    <w:rsid w:val="00767580"/>
    <w:rsid w:val="00771DAD"/>
    <w:rsid w:val="00772FC2"/>
    <w:rsid w:val="00773D34"/>
    <w:rsid w:val="0078097C"/>
    <w:rsid w:val="00780AE1"/>
    <w:rsid w:val="00781DD3"/>
    <w:rsid w:val="00783B48"/>
    <w:rsid w:val="007903F3"/>
    <w:rsid w:val="00792310"/>
    <w:rsid w:val="007A32A1"/>
    <w:rsid w:val="007A4CD9"/>
    <w:rsid w:val="007A4FDD"/>
    <w:rsid w:val="007A5B98"/>
    <w:rsid w:val="007A7664"/>
    <w:rsid w:val="007B486E"/>
    <w:rsid w:val="007B56F6"/>
    <w:rsid w:val="007C0567"/>
    <w:rsid w:val="007C122A"/>
    <w:rsid w:val="007C21E4"/>
    <w:rsid w:val="007C3734"/>
    <w:rsid w:val="007C3F76"/>
    <w:rsid w:val="007C770D"/>
    <w:rsid w:val="007C7EF5"/>
    <w:rsid w:val="007D0685"/>
    <w:rsid w:val="007D6B35"/>
    <w:rsid w:val="007E122D"/>
    <w:rsid w:val="007E4CFE"/>
    <w:rsid w:val="007E7FCB"/>
    <w:rsid w:val="007F2F44"/>
    <w:rsid w:val="007F38E4"/>
    <w:rsid w:val="007F4C6F"/>
    <w:rsid w:val="008048A9"/>
    <w:rsid w:val="008048CE"/>
    <w:rsid w:val="00804AC2"/>
    <w:rsid w:val="00806136"/>
    <w:rsid w:val="008063AC"/>
    <w:rsid w:val="00810008"/>
    <w:rsid w:val="008151F6"/>
    <w:rsid w:val="00815FD0"/>
    <w:rsid w:val="008170EA"/>
    <w:rsid w:val="008204E9"/>
    <w:rsid w:val="0082203A"/>
    <w:rsid w:val="00823C1F"/>
    <w:rsid w:val="00827D81"/>
    <w:rsid w:val="0083277F"/>
    <w:rsid w:val="00835236"/>
    <w:rsid w:val="008416E1"/>
    <w:rsid w:val="00843E1C"/>
    <w:rsid w:val="00844E31"/>
    <w:rsid w:val="00850538"/>
    <w:rsid w:val="00853148"/>
    <w:rsid w:val="00853258"/>
    <w:rsid w:val="00854A30"/>
    <w:rsid w:val="00861B22"/>
    <w:rsid w:val="008636F7"/>
    <w:rsid w:val="0086703F"/>
    <w:rsid w:val="00872C32"/>
    <w:rsid w:val="008738CF"/>
    <w:rsid w:val="00874B04"/>
    <w:rsid w:val="00876730"/>
    <w:rsid w:val="00880F2C"/>
    <w:rsid w:val="00882019"/>
    <w:rsid w:val="0088590C"/>
    <w:rsid w:val="008911E9"/>
    <w:rsid w:val="008921E9"/>
    <w:rsid w:val="00896082"/>
    <w:rsid w:val="008A1C14"/>
    <w:rsid w:val="008A1CFA"/>
    <w:rsid w:val="008A38A1"/>
    <w:rsid w:val="008A5373"/>
    <w:rsid w:val="008A6A7C"/>
    <w:rsid w:val="008A7178"/>
    <w:rsid w:val="008A7FE5"/>
    <w:rsid w:val="008B3F85"/>
    <w:rsid w:val="008B481A"/>
    <w:rsid w:val="008B6779"/>
    <w:rsid w:val="008C12C8"/>
    <w:rsid w:val="008C1E96"/>
    <w:rsid w:val="008D1236"/>
    <w:rsid w:val="008D2A6F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4833"/>
    <w:rsid w:val="008F57C1"/>
    <w:rsid w:val="008F725C"/>
    <w:rsid w:val="00904212"/>
    <w:rsid w:val="00906B10"/>
    <w:rsid w:val="009078FF"/>
    <w:rsid w:val="00911E41"/>
    <w:rsid w:val="00912039"/>
    <w:rsid w:val="00912390"/>
    <w:rsid w:val="009150C3"/>
    <w:rsid w:val="0092260F"/>
    <w:rsid w:val="00925999"/>
    <w:rsid w:val="00926583"/>
    <w:rsid w:val="009346FC"/>
    <w:rsid w:val="00936205"/>
    <w:rsid w:val="00936592"/>
    <w:rsid w:val="0093786F"/>
    <w:rsid w:val="00940514"/>
    <w:rsid w:val="00947A3A"/>
    <w:rsid w:val="00947E8D"/>
    <w:rsid w:val="00952438"/>
    <w:rsid w:val="009534A1"/>
    <w:rsid w:val="009539A6"/>
    <w:rsid w:val="009629B3"/>
    <w:rsid w:val="0096304C"/>
    <w:rsid w:val="00964405"/>
    <w:rsid w:val="00966CDB"/>
    <w:rsid w:val="00967B4F"/>
    <w:rsid w:val="009738A2"/>
    <w:rsid w:val="009741E0"/>
    <w:rsid w:val="009747C4"/>
    <w:rsid w:val="009749AD"/>
    <w:rsid w:val="009807CC"/>
    <w:rsid w:val="009808D1"/>
    <w:rsid w:val="0098123D"/>
    <w:rsid w:val="009818BC"/>
    <w:rsid w:val="0098412F"/>
    <w:rsid w:val="00984D0E"/>
    <w:rsid w:val="00985B02"/>
    <w:rsid w:val="009866AB"/>
    <w:rsid w:val="009867F9"/>
    <w:rsid w:val="0099031D"/>
    <w:rsid w:val="00992866"/>
    <w:rsid w:val="00993D79"/>
    <w:rsid w:val="00993D86"/>
    <w:rsid w:val="00994084"/>
    <w:rsid w:val="009945A4"/>
    <w:rsid w:val="00994A65"/>
    <w:rsid w:val="00996CE9"/>
    <w:rsid w:val="009A055E"/>
    <w:rsid w:val="009A0D69"/>
    <w:rsid w:val="009A1917"/>
    <w:rsid w:val="009A2587"/>
    <w:rsid w:val="009B0DC8"/>
    <w:rsid w:val="009B27B5"/>
    <w:rsid w:val="009B3DB2"/>
    <w:rsid w:val="009B3EFC"/>
    <w:rsid w:val="009B43BF"/>
    <w:rsid w:val="009B5C6E"/>
    <w:rsid w:val="009C1EC9"/>
    <w:rsid w:val="009C37ED"/>
    <w:rsid w:val="009C74DF"/>
    <w:rsid w:val="009D2264"/>
    <w:rsid w:val="009D6EBA"/>
    <w:rsid w:val="009E5200"/>
    <w:rsid w:val="009F03B1"/>
    <w:rsid w:val="00A002FF"/>
    <w:rsid w:val="00A0457A"/>
    <w:rsid w:val="00A06620"/>
    <w:rsid w:val="00A11CC0"/>
    <w:rsid w:val="00A12816"/>
    <w:rsid w:val="00A136A8"/>
    <w:rsid w:val="00A15F27"/>
    <w:rsid w:val="00A16BB5"/>
    <w:rsid w:val="00A20048"/>
    <w:rsid w:val="00A22495"/>
    <w:rsid w:val="00A23653"/>
    <w:rsid w:val="00A26E8F"/>
    <w:rsid w:val="00A272D7"/>
    <w:rsid w:val="00A36E50"/>
    <w:rsid w:val="00A44B96"/>
    <w:rsid w:val="00A45654"/>
    <w:rsid w:val="00A55EDB"/>
    <w:rsid w:val="00A57BAD"/>
    <w:rsid w:val="00A616A1"/>
    <w:rsid w:val="00A72277"/>
    <w:rsid w:val="00A736A2"/>
    <w:rsid w:val="00A73789"/>
    <w:rsid w:val="00A76B7F"/>
    <w:rsid w:val="00A82920"/>
    <w:rsid w:val="00A872DE"/>
    <w:rsid w:val="00A93182"/>
    <w:rsid w:val="00AA6887"/>
    <w:rsid w:val="00AA6D2E"/>
    <w:rsid w:val="00AA72B5"/>
    <w:rsid w:val="00AA76C3"/>
    <w:rsid w:val="00AB1B28"/>
    <w:rsid w:val="00AB3D10"/>
    <w:rsid w:val="00AB5BF6"/>
    <w:rsid w:val="00AB6AE3"/>
    <w:rsid w:val="00AB746C"/>
    <w:rsid w:val="00AC3E7C"/>
    <w:rsid w:val="00AD381A"/>
    <w:rsid w:val="00AD3CBA"/>
    <w:rsid w:val="00AD4219"/>
    <w:rsid w:val="00AD441C"/>
    <w:rsid w:val="00AD68C1"/>
    <w:rsid w:val="00AE2CAF"/>
    <w:rsid w:val="00AE4967"/>
    <w:rsid w:val="00AE4DBA"/>
    <w:rsid w:val="00AE636F"/>
    <w:rsid w:val="00AE67E1"/>
    <w:rsid w:val="00AE6849"/>
    <w:rsid w:val="00AF0EBE"/>
    <w:rsid w:val="00AF4196"/>
    <w:rsid w:val="00AF4B8D"/>
    <w:rsid w:val="00AF6076"/>
    <w:rsid w:val="00B0016E"/>
    <w:rsid w:val="00B024F6"/>
    <w:rsid w:val="00B02C72"/>
    <w:rsid w:val="00B065A8"/>
    <w:rsid w:val="00B071C8"/>
    <w:rsid w:val="00B07915"/>
    <w:rsid w:val="00B1134C"/>
    <w:rsid w:val="00B13C5D"/>
    <w:rsid w:val="00B14E76"/>
    <w:rsid w:val="00B154E2"/>
    <w:rsid w:val="00B208B3"/>
    <w:rsid w:val="00B20D2E"/>
    <w:rsid w:val="00B21F08"/>
    <w:rsid w:val="00B27531"/>
    <w:rsid w:val="00B31A37"/>
    <w:rsid w:val="00B31D87"/>
    <w:rsid w:val="00B37858"/>
    <w:rsid w:val="00B3787B"/>
    <w:rsid w:val="00B3789C"/>
    <w:rsid w:val="00B47F7D"/>
    <w:rsid w:val="00B52EC6"/>
    <w:rsid w:val="00B53634"/>
    <w:rsid w:val="00B56DBE"/>
    <w:rsid w:val="00B60F16"/>
    <w:rsid w:val="00B637AD"/>
    <w:rsid w:val="00B63F10"/>
    <w:rsid w:val="00B64DA7"/>
    <w:rsid w:val="00B65B6F"/>
    <w:rsid w:val="00B67555"/>
    <w:rsid w:val="00B71A93"/>
    <w:rsid w:val="00B75E54"/>
    <w:rsid w:val="00B8045B"/>
    <w:rsid w:val="00B81100"/>
    <w:rsid w:val="00B81912"/>
    <w:rsid w:val="00B82AFA"/>
    <w:rsid w:val="00B85C0F"/>
    <w:rsid w:val="00B87343"/>
    <w:rsid w:val="00B87513"/>
    <w:rsid w:val="00B9038A"/>
    <w:rsid w:val="00B9280F"/>
    <w:rsid w:val="00B950EA"/>
    <w:rsid w:val="00B96A8A"/>
    <w:rsid w:val="00BA6A06"/>
    <w:rsid w:val="00BA735C"/>
    <w:rsid w:val="00BB01C9"/>
    <w:rsid w:val="00BB3133"/>
    <w:rsid w:val="00BB43E7"/>
    <w:rsid w:val="00BB5E0D"/>
    <w:rsid w:val="00BB61F6"/>
    <w:rsid w:val="00BB6337"/>
    <w:rsid w:val="00BB76D6"/>
    <w:rsid w:val="00BC5EE3"/>
    <w:rsid w:val="00BD132E"/>
    <w:rsid w:val="00BD2EF3"/>
    <w:rsid w:val="00BD507D"/>
    <w:rsid w:val="00BD78F1"/>
    <w:rsid w:val="00BE4807"/>
    <w:rsid w:val="00BE4D0D"/>
    <w:rsid w:val="00BE6D35"/>
    <w:rsid w:val="00BE7804"/>
    <w:rsid w:val="00BF211A"/>
    <w:rsid w:val="00BF31C2"/>
    <w:rsid w:val="00BF368D"/>
    <w:rsid w:val="00BF4294"/>
    <w:rsid w:val="00BF55B8"/>
    <w:rsid w:val="00BF7F78"/>
    <w:rsid w:val="00C00A88"/>
    <w:rsid w:val="00C07694"/>
    <w:rsid w:val="00C07F25"/>
    <w:rsid w:val="00C10339"/>
    <w:rsid w:val="00C10B82"/>
    <w:rsid w:val="00C14005"/>
    <w:rsid w:val="00C20F2E"/>
    <w:rsid w:val="00C21D76"/>
    <w:rsid w:val="00C22276"/>
    <w:rsid w:val="00C34C3F"/>
    <w:rsid w:val="00C35C28"/>
    <w:rsid w:val="00C377E2"/>
    <w:rsid w:val="00C521B3"/>
    <w:rsid w:val="00C52D76"/>
    <w:rsid w:val="00C536FD"/>
    <w:rsid w:val="00C5587C"/>
    <w:rsid w:val="00C625A4"/>
    <w:rsid w:val="00C67DE9"/>
    <w:rsid w:val="00C70B14"/>
    <w:rsid w:val="00C738AC"/>
    <w:rsid w:val="00C77501"/>
    <w:rsid w:val="00C81165"/>
    <w:rsid w:val="00C82F31"/>
    <w:rsid w:val="00C911D7"/>
    <w:rsid w:val="00C96573"/>
    <w:rsid w:val="00C97A46"/>
    <w:rsid w:val="00CA2DDE"/>
    <w:rsid w:val="00CA350B"/>
    <w:rsid w:val="00CA544F"/>
    <w:rsid w:val="00CA7D85"/>
    <w:rsid w:val="00CB0FEC"/>
    <w:rsid w:val="00CB1ECB"/>
    <w:rsid w:val="00CB594A"/>
    <w:rsid w:val="00CB5A30"/>
    <w:rsid w:val="00CC192E"/>
    <w:rsid w:val="00CC5121"/>
    <w:rsid w:val="00CC5594"/>
    <w:rsid w:val="00CC62D6"/>
    <w:rsid w:val="00CD23A8"/>
    <w:rsid w:val="00CD3BD7"/>
    <w:rsid w:val="00CD498E"/>
    <w:rsid w:val="00CD4A6F"/>
    <w:rsid w:val="00CD6FB5"/>
    <w:rsid w:val="00CE0C71"/>
    <w:rsid w:val="00CE2230"/>
    <w:rsid w:val="00CE26C5"/>
    <w:rsid w:val="00CF357D"/>
    <w:rsid w:val="00CF3722"/>
    <w:rsid w:val="00CF5EE3"/>
    <w:rsid w:val="00CF75D1"/>
    <w:rsid w:val="00D008B2"/>
    <w:rsid w:val="00D009E0"/>
    <w:rsid w:val="00D01C9F"/>
    <w:rsid w:val="00D02DA5"/>
    <w:rsid w:val="00D03023"/>
    <w:rsid w:val="00D05659"/>
    <w:rsid w:val="00D07CC5"/>
    <w:rsid w:val="00D1578F"/>
    <w:rsid w:val="00D16222"/>
    <w:rsid w:val="00D17995"/>
    <w:rsid w:val="00D20987"/>
    <w:rsid w:val="00D25E13"/>
    <w:rsid w:val="00D266B6"/>
    <w:rsid w:val="00D27420"/>
    <w:rsid w:val="00D32053"/>
    <w:rsid w:val="00D33363"/>
    <w:rsid w:val="00D360FA"/>
    <w:rsid w:val="00D365E8"/>
    <w:rsid w:val="00D37FAD"/>
    <w:rsid w:val="00D41809"/>
    <w:rsid w:val="00D42E32"/>
    <w:rsid w:val="00D51A85"/>
    <w:rsid w:val="00D55B95"/>
    <w:rsid w:val="00D5659F"/>
    <w:rsid w:val="00D6208E"/>
    <w:rsid w:val="00D66F7E"/>
    <w:rsid w:val="00D73137"/>
    <w:rsid w:val="00D733C8"/>
    <w:rsid w:val="00D755AA"/>
    <w:rsid w:val="00D80BDD"/>
    <w:rsid w:val="00D828A1"/>
    <w:rsid w:val="00D82CF6"/>
    <w:rsid w:val="00D851AD"/>
    <w:rsid w:val="00D85C0A"/>
    <w:rsid w:val="00D87033"/>
    <w:rsid w:val="00D8722B"/>
    <w:rsid w:val="00D87389"/>
    <w:rsid w:val="00D90337"/>
    <w:rsid w:val="00D91186"/>
    <w:rsid w:val="00D9269E"/>
    <w:rsid w:val="00D95026"/>
    <w:rsid w:val="00D972D4"/>
    <w:rsid w:val="00D97603"/>
    <w:rsid w:val="00DA07F2"/>
    <w:rsid w:val="00DA2DCB"/>
    <w:rsid w:val="00DA5E19"/>
    <w:rsid w:val="00DB1AC4"/>
    <w:rsid w:val="00DC1E6C"/>
    <w:rsid w:val="00DC254B"/>
    <w:rsid w:val="00DD4F64"/>
    <w:rsid w:val="00DE475C"/>
    <w:rsid w:val="00DE4812"/>
    <w:rsid w:val="00DE6EAB"/>
    <w:rsid w:val="00DF12E2"/>
    <w:rsid w:val="00DF558C"/>
    <w:rsid w:val="00DF55F8"/>
    <w:rsid w:val="00DF65A7"/>
    <w:rsid w:val="00E02605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24670"/>
    <w:rsid w:val="00E308D0"/>
    <w:rsid w:val="00E30EEE"/>
    <w:rsid w:val="00E314AC"/>
    <w:rsid w:val="00E32523"/>
    <w:rsid w:val="00E331CF"/>
    <w:rsid w:val="00E33D37"/>
    <w:rsid w:val="00E365D8"/>
    <w:rsid w:val="00E41DD2"/>
    <w:rsid w:val="00E45081"/>
    <w:rsid w:val="00E45D9C"/>
    <w:rsid w:val="00E54D46"/>
    <w:rsid w:val="00E57D33"/>
    <w:rsid w:val="00E613E2"/>
    <w:rsid w:val="00E67790"/>
    <w:rsid w:val="00E70FBB"/>
    <w:rsid w:val="00E72879"/>
    <w:rsid w:val="00E7396C"/>
    <w:rsid w:val="00E73D8C"/>
    <w:rsid w:val="00E75EC5"/>
    <w:rsid w:val="00E76A07"/>
    <w:rsid w:val="00E77530"/>
    <w:rsid w:val="00E84FBB"/>
    <w:rsid w:val="00E87013"/>
    <w:rsid w:val="00E93E2E"/>
    <w:rsid w:val="00E9700B"/>
    <w:rsid w:val="00EA00BF"/>
    <w:rsid w:val="00EA32B8"/>
    <w:rsid w:val="00EA347D"/>
    <w:rsid w:val="00EA67FB"/>
    <w:rsid w:val="00EA6D54"/>
    <w:rsid w:val="00EA786E"/>
    <w:rsid w:val="00EB225F"/>
    <w:rsid w:val="00EB32AD"/>
    <w:rsid w:val="00EC0F16"/>
    <w:rsid w:val="00EC0F51"/>
    <w:rsid w:val="00EC2E00"/>
    <w:rsid w:val="00EC4449"/>
    <w:rsid w:val="00ED53B3"/>
    <w:rsid w:val="00ED6950"/>
    <w:rsid w:val="00EE38C4"/>
    <w:rsid w:val="00EE55A9"/>
    <w:rsid w:val="00EE7CAD"/>
    <w:rsid w:val="00EF2FE8"/>
    <w:rsid w:val="00EF6BA1"/>
    <w:rsid w:val="00F0204B"/>
    <w:rsid w:val="00F04592"/>
    <w:rsid w:val="00F1076D"/>
    <w:rsid w:val="00F20E98"/>
    <w:rsid w:val="00F218BC"/>
    <w:rsid w:val="00F21DEC"/>
    <w:rsid w:val="00F24266"/>
    <w:rsid w:val="00F258F8"/>
    <w:rsid w:val="00F30821"/>
    <w:rsid w:val="00F3091D"/>
    <w:rsid w:val="00F35922"/>
    <w:rsid w:val="00F4232E"/>
    <w:rsid w:val="00F43A79"/>
    <w:rsid w:val="00F44696"/>
    <w:rsid w:val="00F47BB5"/>
    <w:rsid w:val="00F5030F"/>
    <w:rsid w:val="00F51134"/>
    <w:rsid w:val="00F51BC0"/>
    <w:rsid w:val="00F55F0C"/>
    <w:rsid w:val="00F61ECB"/>
    <w:rsid w:val="00F636AF"/>
    <w:rsid w:val="00F642F4"/>
    <w:rsid w:val="00F66C58"/>
    <w:rsid w:val="00F71D9C"/>
    <w:rsid w:val="00F759DF"/>
    <w:rsid w:val="00F77606"/>
    <w:rsid w:val="00F8285D"/>
    <w:rsid w:val="00F8494E"/>
    <w:rsid w:val="00F85D94"/>
    <w:rsid w:val="00F86412"/>
    <w:rsid w:val="00F920FA"/>
    <w:rsid w:val="00F94B9A"/>
    <w:rsid w:val="00F95B80"/>
    <w:rsid w:val="00FA1899"/>
    <w:rsid w:val="00FA4CB1"/>
    <w:rsid w:val="00FA7143"/>
    <w:rsid w:val="00FB08FA"/>
    <w:rsid w:val="00FB0BF7"/>
    <w:rsid w:val="00FB1167"/>
    <w:rsid w:val="00FB1AE6"/>
    <w:rsid w:val="00FB37DA"/>
    <w:rsid w:val="00FB4BBB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4E3A-5C99-4F5D-92A6-0E02F6DC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6</cp:revision>
  <cp:lastPrinted>2025-10-07T13:36:00Z</cp:lastPrinted>
  <dcterms:created xsi:type="dcterms:W3CDTF">2025-10-06T17:07:00Z</dcterms:created>
  <dcterms:modified xsi:type="dcterms:W3CDTF">2025-10-07T16:40:00Z</dcterms:modified>
</cp:coreProperties>
</file>